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422" w:rsidRPr="00076CF2" w:rsidRDefault="009B571B" w:rsidP="00377A74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PACKING SLIP</w:t>
      </w:r>
    </w:p>
    <w:p w:rsidR="00076CF2" w:rsidRDefault="00AF2E21" w:rsidP="00377A74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048000" cy="77390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79036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CF2" w:rsidRPr="003E317F" w:rsidRDefault="00076CF2" w:rsidP="00377A74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40"/>
          <w:szCs w:val="40"/>
        </w:rPr>
      </w:pPr>
    </w:p>
    <w:tbl>
      <w:tblPr>
        <w:tblStyle w:val="a3"/>
        <w:tblW w:w="5115" w:type="dxa"/>
        <w:tblInd w:w="2850" w:type="dxa"/>
        <w:tblLook w:val="04A0" w:firstRow="1" w:lastRow="0" w:firstColumn="1" w:lastColumn="0" w:noHBand="0" w:noVBand="1"/>
      </w:tblPr>
      <w:tblGrid>
        <w:gridCol w:w="5115"/>
      </w:tblGrid>
      <w:tr w:rsidR="00C43247" w:rsidTr="00076CF2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9B571B" w:rsidRDefault="009B571B" w:rsidP="00076C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76CF2" w:rsidRPr="001C0F2B" w:rsidRDefault="00AF2E21" w:rsidP="00076C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Company Name]</w:t>
            </w:r>
          </w:p>
        </w:tc>
      </w:tr>
      <w:tr w:rsidR="00C43247" w:rsidTr="00076CF2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076CF2" w:rsidRPr="001C0F2B" w:rsidRDefault="00AF2E21" w:rsidP="00076C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Address]</w:t>
            </w:r>
          </w:p>
        </w:tc>
      </w:tr>
      <w:tr w:rsidR="00C43247" w:rsidTr="00076CF2">
        <w:trPr>
          <w:trHeight w:val="326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076CF2" w:rsidRPr="001C0F2B" w:rsidRDefault="00AF2E21" w:rsidP="00076C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City, State, Zip Code]</w:t>
            </w:r>
          </w:p>
        </w:tc>
      </w:tr>
      <w:tr w:rsidR="00C43247" w:rsidTr="00076CF2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076CF2" w:rsidRPr="001C0F2B" w:rsidRDefault="00AF2E21" w:rsidP="00076C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Phone]</w:t>
            </w:r>
          </w:p>
        </w:tc>
      </w:tr>
      <w:tr w:rsidR="00C43247" w:rsidTr="00076CF2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076CF2" w:rsidRPr="001C0F2B" w:rsidRDefault="00AF2E21" w:rsidP="00076CF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Website]</w:t>
            </w:r>
          </w:p>
        </w:tc>
      </w:tr>
      <w:tr w:rsidR="00C43247" w:rsidTr="00076CF2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076CF2" w:rsidRPr="001C0F2B" w:rsidRDefault="00076CF2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77A74" w:rsidRPr="00393CA1" w:rsidRDefault="00377A74" w:rsidP="00377A7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3"/>
        <w:tblW w:w="10866" w:type="dxa"/>
        <w:tblLook w:val="04A0" w:firstRow="1" w:lastRow="0" w:firstColumn="1" w:lastColumn="0" w:noHBand="0" w:noVBand="1"/>
      </w:tblPr>
      <w:tblGrid>
        <w:gridCol w:w="3622"/>
        <w:gridCol w:w="2469"/>
        <w:gridCol w:w="4775"/>
      </w:tblGrid>
      <w:tr w:rsidR="009B571B" w:rsidTr="009B571B">
        <w:trPr>
          <w:trHeight w:val="521"/>
        </w:trPr>
        <w:tc>
          <w:tcPr>
            <w:tcW w:w="3622" w:type="dxa"/>
            <w:shd w:val="clear" w:color="auto" w:fill="A6A6A6" w:themeFill="background1" w:themeFillShade="A6"/>
            <w:vAlign w:val="center"/>
          </w:tcPr>
          <w:p w:rsidR="009B571B" w:rsidRPr="00757DE4" w:rsidRDefault="009B571B" w:rsidP="009B57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em #</w:t>
            </w:r>
          </w:p>
        </w:tc>
        <w:tc>
          <w:tcPr>
            <w:tcW w:w="2469" w:type="dxa"/>
            <w:shd w:val="clear" w:color="auto" w:fill="A6A6A6" w:themeFill="background1" w:themeFillShade="A6"/>
            <w:vAlign w:val="center"/>
          </w:tcPr>
          <w:p w:rsidR="009B571B" w:rsidRPr="00757DE4" w:rsidRDefault="009B571B" w:rsidP="009B57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4775" w:type="dxa"/>
            <w:shd w:val="clear" w:color="auto" w:fill="A6A6A6" w:themeFill="background1" w:themeFillShade="A6"/>
            <w:vAlign w:val="center"/>
          </w:tcPr>
          <w:p w:rsidR="009B571B" w:rsidRPr="00757DE4" w:rsidRDefault="009B571B" w:rsidP="009B57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</w:tr>
      <w:tr w:rsidR="009B571B" w:rsidTr="009B571B">
        <w:trPr>
          <w:trHeight w:val="447"/>
        </w:trPr>
        <w:tc>
          <w:tcPr>
            <w:tcW w:w="3622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5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B571B" w:rsidTr="009B571B">
        <w:trPr>
          <w:trHeight w:val="422"/>
        </w:trPr>
        <w:tc>
          <w:tcPr>
            <w:tcW w:w="3622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5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B571B" w:rsidTr="009B571B">
        <w:trPr>
          <w:trHeight w:val="447"/>
        </w:trPr>
        <w:tc>
          <w:tcPr>
            <w:tcW w:w="3622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5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B571B" w:rsidTr="009B571B">
        <w:trPr>
          <w:trHeight w:val="422"/>
        </w:trPr>
        <w:tc>
          <w:tcPr>
            <w:tcW w:w="3622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5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B571B" w:rsidTr="009B571B">
        <w:trPr>
          <w:trHeight w:val="447"/>
        </w:trPr>
        <w:tc>
          <w:tcPr>
            <w:tcW w:w="3622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5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B571B" w:rsidTr="009B571B">
        <w:trPr>
          <w:trHeight w:val="447"/>
        </w:trPr>
        <w:tc>
          <w:tcPr>
            <w:tcW w:w="3622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5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B571B" w:rsidTr="009B571B">
        <w:trPr>
          <w:trHeight w:val="447"/>
        </w:trPr>
        <w:tc>
          <w:tcPr>
            <w:tcW w:w="3622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5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B571B" w:rsidTr="009B571B">
        <w:trPr>
          <w:trHeight w:val="447"/>
        </w:trPr>
        <w:tc>
          <w:tcPr>
            <w:tcW w:w="3622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5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B571B" w:rsidTr="009B571B">
        <w:trPr>
          <w:trHeight w:val="422"/>
        </w:trPr>
        <w:tc>
          <w:tcPr>
            <w:tcW w:w="3622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5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B571B" w:rsidTr="009B571B">
        <w:trPr>
          <w:trHeight w:val="447"/>
        </w:trPr>
        <w:tc>
          <w:tcPr>
            <w:tcW w:w="3622" w:type="dxa"/>
            <w:tcBorders>
              <w:bottom w:val="single" w:sz="4" w:space="0" w:color="auto"/>
            </w:tcBorders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69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5" w:type="dxa"/>
            <w:vAlign w:val="center"/>
          </w:tcPr>
          <w:p w:rsidR="009B571B" w:rsidRPr="00421C95" w:rsidRDefault="009B571B" w:rsidP="009B57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B571B" w:rsidTr="009B571B">
        <w:trPr>
          <w:gridAfter w:val="1"/>
          <w:wAfter w:w="4775" w:type="dxa"/>
          <w:trHeight w:val="521"/>
        </w:trPr>
        <w:tc>
          <w:tcPr>
            <w:tcW w:w="362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571B" w:rsidRPr="00393CA1" w:rsidRDefault="009B571B" w:rsidP="009B57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469" w:type="dxa"/>
            <w:shd w:val="clear" w:color="auto" w:fill="A6A6A6" w:themeFill="background1" w:themeFillShade="A6"/>
            <w:vAlign w:val="center"/>
          </w:tcPr>
          <w:p w:rsidR="009B571B" w:rsidRPr="00393CA1" w:rsidRDefault="009B571B" w:rsidP="009B57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7A74" w:rsidRDefault="00377A74" w:rsidP="00377A74"/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C43247" w:rsidTr="006256DF">
        <w:trPr>
          <w:trHeight w:val="259"/>
        </w:trPr>
        <w:tc>
          <w:tcPr>
            <w:tcW w:w="10910" w:type="dxa"/>
            <w:shd w:val="clear" w:color="auto" w:fill="D9D9D9" w:themeFill="background1" w:themeFillShade="D9"/>
          </w:tcPr>
          <w:p w:rsidR="001C0F2B" w:rsidRPr="00473D39" w:rsidRDefault="00AF2E21" w:rsidP="00054DD0">
            <w:pPr>
              <w:jc w:val="center"/>
              <w:rPr>
                <w:rFonts w:asciiTheme="majorBidi" w:hAnsiTheme="majorBidi" w:cstheme="majorBidi"/>
              </w:rPr>
            </w:pPr>
            <w:r w:rsidRPr="008B5B66">
              <w:rPr>
                <w:rFonts w:asciiTheme="majorBidi" w:hAnsiTheme="majorBidi" w:cstheme="majorBidi"/>
                <w:sz w:val="28"/>
                <w:szCs w:val="28"/>
              </w:rPr>
              <w:t>Notes:</w:t>
            </w:r>
          </w:p>
        </w:tc>
      </w:tr>
      <w:tr w:rsidR="00C43247" w:rsidTr="006256DF">
        <w:trPr>
          <w:trHeight w:val="1144"/>
        </w:trPr>
        <w:tc>
          <w:tcPr>
            <w:tcW w:w="10910" w:type="dxa"/>
            <w:tcBorders>
              <w:bottom w:val="single" w:sz="4" w:space="0" w:color="auto"/>
            </w:tcBorders>
          </w:tcPr>
          <w:p w:rsidR="001C0F2B" w:rsidRDefault="001C0F2B" w:rsidP="00377A74"/>
        </w:tc>
      </w:tr>
      <w:tr w:rsidR="00C43247" w:rsidTr="006256DF">
        <w:trPr>
          <w:trHeight w:val="377"/>
        </w:trPr>
        <w:tc>
          <w:tcPr>
            <w:tcW w:w="10910" w:type="dxa"/>
            <w:tcBorders>
              <w:left w:val="nil"/>
              <w:bottom w:val="nil"/>
              <w:right w:val="nil"/>
            </w:tcBorders>
          </w:tcPr>
          <w:p w:rsidR="006256DF" w:rsidRDefault="006256DF" w:rsidP="006B62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256DF" w:rsidRDefault="006256DF" w:rsidP="006B62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256DF" w:rsidRPr="00757DE4" w:rsidRDefault="006256DF" w:rsidP="006B62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43247" w:rsidTr="006256DF">
        <w:trPr>
          <w:trHeight w:val="377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6256DF" w:rsidRPr="00757DE4" w:rsidRDefault="00AF2E21" w:rsidP="006B62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57DE4">
              <w:rPr>
                <w:rFonts w:asciiTheme="majorBidi" w:hAnsiTheme="majorBidi" w:cstheme="majorBidi"/>
                <w:sz w:val="28"/>
                <w:szCs w:val="28"/>
              </w:rPr>
              <w:t>Signature of Authorized Person</w:t>
            </w:r>
          </w:p>
        </w:tc>
      </w:tr>
      <w:tr w:rsidR="00C43247" w:rsidTr="006256DF">
        <w:trPr>
          <w:trHeight w:val="377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6256DF" w:rsidRPr="00757DE4" w:rsidRDefault="00AF2E21" w:rsidP="006B62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57DE4">
              <w:rPr>
                <w:rFonts w:asciiTheme="majorBidi" w:hAnsiTheme="majorBidi" w:cstheme="majorBidi"/>
                <w:sz w:val="28"/>
                <w:szCs w:val="28"/>
              </w:rPr>
              <w:t>[Title]</w:t>
            </w:r>
          </w:p>
        </w:tc>
      </w:tr>
    </w:tbl>
    <w:p w:rsidR="00377A74" w:rsidRPr="00377A74" w:rsidRDefault="00377A74" w:rsidP="00377A74"/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AD"/>
    <w:rsid w:val="00054DD0"/>
    <w:rsid w:val="00062CD7"/>
    <w:rsid w:val="00076CF2"/>
    <w:rsid w:val="00081941"/>
    <w:rsid w:val="000E159B"/>
    <w:rsid w:val="001478DD"/>
    <w:rsid w:val="00152C37"/>
    <w:rsid w:val="001C0F2B"/>
    <w:rsid w:val="0026196E"/>
    <w:rsid w:val="002B72A2"/>
    <w:rsid w:val="002F2473"/>
    <w:rsid w:val="00312AF0"/>
    <w:rsid w:val="00331294"/>
    <w:rsid w:val="00371B51"/>
    <w:rsid w:val="00377A74"/>
    <w:rsid w:val="00393CA1"/>
    <w:rsid w:val="003E317F"/>
    <w:rsid w:val="00421C95"/>
    <w:rsid w:val="00473D39"/>
    <w:rsid w:val="00480789"/>
    <w:rsid w:val="004F4240"/>
    <w:rsid w:val="00517422"/>
    <w:rsid w:val="005D6C7C"/>
    <w:rsid w:val="006256DF"/>
    <w:rsid w:val="006B620B"/>
    <w:rsid w:val="006E1683"/>
    <w:rsid w:val="006F7D25"/>
    <w:rsid w:val="00723404"/>
    <w:rsid w:val="00757DE4"/>
    <w:rsid w:val="00826DD8"/>
    <w:rsid w:val="008671AD"/>
    <w:rsid w:val="00893B9D"/>
    <w:rsid w:val="008B5B66"/>
    <w:rsid w:val="00973160"/>
    <w:rsid w:val="009B571B"/>
    <w:rsid w:val="009D5637"/>
    <w:rsid w:val="00A66F49"/>
    <w:rsid w:val="00A76F6B"/>
    <w:rsid w:val="00AF2E21"/>
    <w:rsid w:val="00C147F6"/>
    <w:rsid w:val="00C27114"/>
    <w:rsid w:val="00C43247"/>
    <w:rsid w:val="00CE7B8E"/>
    <w:rsid w:val="00D31B62"/>
    <w:rsid w:val="00DC61C8"/>
    <w:rsid w:val="00DD53C0"/>
    <w:rsid w:val="00E1278C"/>
    <w:rsid w:val="00EC52DC"/>
    <w:rsid w:val="00EF1121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3F90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8F9D-1530-461D-9D18-65B92BF1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189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1-01-11T07:50:00Z</dcterms:created>
  <dcterms:modified xsi:type="dcterms:W3CDTF">2021-01-11T07:52:00Z</dcterms:modified>
</cp:coreProperties>
</file>